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1008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150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Keyla Martinez has been named salutatorian of the Class of 2019 at Collegiate High School in Corpus Christi, and she indeed merits special recognition for receiving this significant honor; and</w:t>
      </w:r>
    </w:p>
    <w:p w:rsidR="003F3435" w:rsidRDefault="0032493E">
      <w:pPr>
        <w:spacing w:line="480" w:lineRule="auto"/>
        <w:ind w:firstLine="720"/>
        <w:jc w:val="both"/>
      </w:pPr>
      <w:r>
        <w:t xml:space="preserve">WHEREAS, Earning the title of salutatorian requires not only intellect and aptitude, but also four years of dedication to the highest academic standards; in securing her place as one of the two top ranking students in her class, Ms.</w:t>
      </w:r>
      <w:r xml:space="preserve">
        <w:t> </w:t>
      </w:r>
      <w:r>
        <w:t xml:space="preserve">Martinez demonstrated a thorough understanding of a wide range of subjects, and her attainment of this coveted distinction is the crowning achievement of a notable high school career; and</w:t>
      </w:r>
    </w:p>
    <w:p w:rsidR="003F3435" w:rsidRDefault="0032493E">
      <w:pPr>
        <w:spacing w:line="480" w:lineRule="auto"/>
        <w:ind w:firstLine="720"/>
        <w:jc w:val="both"/>
      </w:pPr>
      <w:r>
        <w:t xml:space="preserve">WHEREAS, The daughter of Marilu and Benigno Martinez, Ms.</w:t>
      </w:r>
      <w:r xml:space="preserve">
        <w:t> </w:t>
      </w:r>
      <w:r>
        <w:t xml:space="preserve">Martinez is graduating with both a diploma from Collegiate High School and an associate degree in liberal arts from Del Mar College; she has taken an active role in her campus community, participating in National History Day and representing the school's Culture Club at Culture Fest; moreover, she has interned with the Coastal Bend Blood Center and volunteered with Evans Chiropractic and The Cattery Cat Shelter; following her graduation, she plans to attend Texas A&amp;M University-Corpus Christi to pursue a degree in nursing; and</w:t>
      </w:r>
    </w:p>
    <w:p w:rsidR="003F3435" w:rsidRDefault="0032493E">
      <w:pPr>
        <w:spacing w:line="480" w:lineRule="auto"/>
        <w:ind w:firstLine="720"/>
        <w:jc w:val="both"/>
      </w:pPr>
      <w:r>
        <w:t xml:space="preserve">WHEREAS, During her years at Collegiate High, Keyla Martinez has earned the respect and admiration of both her teachers and classmates, and her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6th Texas Legislature hereby congratulate Keyla Martinez on graduating as salutatorian of the Collegiate High School Class of 2019 and extend to her sincere best wishes for continued success as she begins the next exciting chapter of her lif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Martinez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